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10" w:rsidRPr="00443A10" w:rsidRDefault="00443A10" w:rsidP="00443A10">
      <w:pPr>
        <w:jc w:val="both"/>
        <w:rPr>
          <w:b/>
          <w:sz w:val="28"/>
          <w:szCs w:val="28"/>
        </w:rPr>
      </w:pPr>
      <w:r w:rsidRPr="00443A10">
        <w:rPr>
          <w:b/>
          <w:sz w:val="28"/>
          <w:szCs w:val="28"/>
        </w:rPr>
        <w:t xml:space="preserve">Профилактическая акция «С заботой о безопасности малой родины» стартовала на </w:t>
      </w:r>
      <w:proofErr w:type="spellStart"/>
      <w:r w:rsidRPr="00443A10">
        <w:rPr>
          <w:b/>
          <w:sz w:val="28"/>
          <w:szCs w:val="28"/>
        </w:rPr>
        <w:t>Сенненщине</w:t>
      </w:r>
      <w:proofErr w:type="spellEnd"/>
    </w:p>
    <w:p w:rsidR="00443A10" w:rsidRPr="00443A10" w:rsidRDefault="00443A10" w:rsidP="00443A10">
      <w:pPr>
        <w:ind w:firstLine="709"/>
        <w:jc w:val="both"/>
        <w:rPr>
          <w:sz w:val="28"/>
          <w:szCs w:val="28"/>
        </w:rPr>
      </w:pPr>
      <w:r w:rsidRPr="00443A10">
        <w:rPr>
          <w:sz w:val="28"/>
          <w:szCs w:val="28"/>
        </w:rPr>
        <w:t>В сердце каждого человека всегда живет любовь и трепетное отношение к месту, где он родился и вырос, где познал первые радости и разочарования,  где стоит такой уютный и милый домик, цветут клумбы и растут сады.</w:t>
      </w:r>
      <w:r>
        <w:rPr>
          <w:sz w:val="28"/>
          <w:szCs w:val="28"/>
        </w:rPr>
        <w:t xml:space="preserve"> </w:t>
      </w:r>
      <w:r w:rsidRPr="00443A10">
        <w:rPr>
          <w:sz w:val="28"/>
          <w:szCs w:val="28"/>
        </w:rPr>
        <w:t xml:space="preserve">Маленькая деревушка или комфортный </w:t>
      </w:r>
      <w:proofErr w:type="spellStart"/>
      <w:r w:rsidRPr="00443A10">
        <w:rPr>
          <w:sz w:val="28"/>
          <w:szCs w:val="28"/>
        </w:rPr>
        <w:t>агрогородок</w:t>
      </w:r>
      <w:proofErr w:type="spellEnd"/>
      <w:r w:rsidRPr="00443A10">
        <w:rPr>
          <w:sz w:val="28"/>
          <w:szCs w:val="28"/>
        </w:rPr>
        <w:t>, хуторок или поселок – это наша малая родина.</w:t>
      </w:r>
    </w:p>
    <w:p w:rsidR="00443A10" w:rsidRPr="00443A10" w:rsidRDefault="00443A10" w:rsidP="00443A10">
      <w:pPr>
        <w:ind w:firstLine="709"/>
        <w:jc w:val="both"/>
        <w:rPr>
          <w:sz w:val="28"/>
          <w:szCs w:val="28"/>
        </w:rPr>
      </w:pPr>
      <w:r w:rsidRPr="00443A10">
        <w:rPr>
          <w:sz w:val="28"/>
          <w:szCs w:val="28"/>
        </w:rPr>
        <w:t>Из шумных городов мы с радостью приезжаем сюда, чтобы отдохнуть, впитать в себя ароматы детства и беззаботности. Эти места мы должны беречь, помогая всем тем, кто по-прежнему живет здесь и каждый раз с нетерпением ждет в гости родных и близких людей.</w:t>
      </w:r>
    </w:p>
    <w:p w:rsidR="00443A10" w:rsidRPr="00443A10" w:rsidRDefault="00321873" w:rsidP="00443A10">
      <w:pPr>
        <w:ind w:firstLine="709"/>
        <w:jc w:val="both"/>
        <w:rPr>
          <w:sz w:val="28"/>
          <w:szCs w:val="28"/>
        </w:rPr>
      </w:pPr>
      <w:r w:rsidRPr="00321873">
        <w:rPr>
          <w:sz w:val="28"/>
          <w:szCs w:val="28"/>
        </w:rPr>
        <w:t xml:space="preserve">МЧС проводит профилактическую акцию </w:t>
      </w:r>
      <w:r>
        <w:rPr>
          <w:sz w:val="28"/>
          <w:szCs w:val="28"/>
        </w:rPr>
        <w:t>с</w:t>
      </w:r>
      <w:r w:rsidR="00443A10" w:rsidRPr="00443A10">
        <w:rPr>
          <w:sz w:val="28"/>
          <w:szCs w:val="28"/>
        </w:rPr>
        <w:t xml:space="preserve"> заботой о безопасности малой родины </w:t>
      </w:r>
      <w:r>
        <w:rPr>
          <w:sz w:val="28"/>
          <w:szCs w:val="28"/>
        </w:rPr>
        <w:t>каждого гражданина нашей страны.</w:t>
      </w:r>
      <w:r w:rsidR="00443A10" w:rsidRPr="00443A10">
        <w:rPr>
          <w:sz w:val="28"/>
          <w:szCs w:val="28"/>
        </w:rPr>
        <w:t xml:space="preserve"> Главная цель, которую ставят перед собой спасатели, - предупредить пожары по причине неосторожного обращения с огнем, предотвратить гибель пожилых</w:t>
      </w:r>
      <w:r w:rsidR="00443A10">
        <w:rPr>
          <w:sz w:val="28"/>
          <w:szCs w:val="28"/>
        </w:rPr>
        <w:t xml:space="preserve"> </w:t>
      </w:r>
      <w:r w:rsidR="00443A10" w:rsidRPr="00443A10">
        <w:rPr>
          <w:sz w:val="28"/>
          <w:szCs w:val="28"/>
        </w:rPr>
        <w:t>людей.</w:t>
      </w:r>
    </w:p>
    <w:p w:rsidR="00443A10" w:rsidRPr="00443A10" w:rsidRDefault="00443A10" w:rsidP="00443A10">
      <w:pPr>
        <w:ind w:firstLine="709"/>
        <w:jc w:val="both"/>
        <w:rPr>
          <w:sz w:val="28"/>
          <w:szCs w:val="28"/>
        </w:rPr>
      </w:pPr>
      <w:bookmarkStart w:id="0" w:name="_GoBack"/>
      <w:r w:rsidRPr="00443A10">
        <w:rPr>
          <w:sz w:val="28"/>
          <w:szCs w:val="28"/>
        </w:rPr>
        <w:t>Акция пройдет в два этапа – с 1 по 19 августа и с 19 сентября по 1 октября. В сельских населенных пунктах будут проведены самые разнообразные мероприятия, в числе которых «Ярмарки безопасности» и «Автолавка безопасности», конкурсы на лучшее оформление приусадебного участка или</w:t>
      </w:r>
      <w:r>
        <w:rPr>
          <w:sz w:val="28"/>
          <w:szCs w:val="28"/>
        </w:rPr>
        <w:t xml:space="preserve"> </w:t>
      </w:r>
      <w:proofErr w:type="spellStart"/>
      <w:r w:rsidRPr="00443A10">
        <w:rPr>
          <w:sz w:val="28"/>
          <w:szCs w:val="28"/>
        </w:rPr>
        <w:t>агроусадьбы</w:t>
      </w:r>
      <w:proofErr w:type="spellEnd"/>
      <w:r w:rsidRPr="00443A10">
        <w:rPr>
          <w:sz w:val="28"/>
          <w:szCs w:val="28"/>
        </w:rPr>
        <w:t xml:space="preserve"> «Ландшафтный дизайн МЧС»,</w:t>
      </w:r>
      <w:r>
        <w:rPr>
          <w:sz w:val="28"/>
          <w:szCs w:val="28"/>
        </w:rPr>
        <w:t xml:space="preserve"> </w:t>
      </w:r>
      <w:r w:rsidRPr="00443A10">
        <w:rPr>
          <w:sz w:val="28"/>
          <w:szCs w:val="28"/>
        </w:rPr>
        <w:t>«Частушки безопасности» и другие.</w:t>
      </w:r>
    </w:p>
    <w:bookmarkEnd w:id="0"/>
    <w:p w:rsidR="00443A10" w:rsidRPr="00443A10" w:rsidRDefault="00443A10" w:rsidP="00443A10">
      <w:pPr>
        <w:ind w:firstLine="709"/>
        <w:jc w:val="both"/>
        <w:rPr>
          <w:sz w:val="28"/>
          <w:szCs w:val="28"/>
        </w:rPr>
      </w:pPr>
      <w:r w:rsidRPr="00443A10">
        <w:rPr>
          <w:sz w:val="28"/>
          <w:szCs w:val="28"/>
        </w:rPr>
        <w:t>На мероприятиях будет организована работа интерактивных площадок, мастер-классов по оказанию первой помощи, де</w:t>
      </w:r>
      <w:r>
        <w:rPr>
          <w:sz w:val="28"/>
          <w:szCs w:val="28"/>
        </w:rPr>
        <w:t>м</w:t>
      </w:r>
      <w:r w:rsidRPr="00443A10">
        <w:rPr>
          <w:sz w:val="28"/>
          <w:szCs w:val="28"/>
        </w:rPr>
        <w:t>онстрация пожарной аварийно-спасательной техники, раздача наглядной продукции МЧС, концертные программы.</w:t>
      </w:r>
    </w:p>
    <w:p w:rsidR="00443A10" w:rsidRPr="00443A10" w:rsidRDefault="00443A10" w:rsidP="00443A10">
      <w:pPr>
        <w:ind w:firstLine="709"/>
        <w:jc w:val="both"/>
        <w:rPr>
          <w:sz w:val="28"/>
          <w:szCs w:val="28"/>
        </w:rPr>
      </w:pPr>
      <w:r w:rsidRPr="00443A10">
        <w:rPr>
          <w:sz w:val="28"/>
          <w:szCs w:val="28"/>
        </w:rPr>
        <w:t>Приглашаем всех жителей района принять участие в акции «С заботой о безопасности малой родины», чтобы сделать наши родные места еще более комфортными и безопасными!</w:t>
      </w:r>
    </w:p>
    <w:p w:rsidR="00560F4A" w:rsidRPr="00560F4A" w:rsidRDefault="00560F4A" w:rsidP="00443A10">
      <w:pPr>
        <w:ind w:firstLine="709"/>
        <w:jc w:val="both"/>
        <w:rPr>
          <w:sz w:val="28"/>
          <w:szCs w:val="28"/>
        </w:rPr>
      </w:pPr>
    </w:p>
    <w:p w:rsidR="005F1837" w:rsidRPr="005F1837" w:rsidRDefault="005F1837" w:rsidP="00443A10">
      <w:pPr>
        <w:ind w:firstLine="709"/>
        <w:jc w:val="both"/>
        <w:rPr>
          <w:rFonts w:ascii="Calibri" w:hAnsi="Calibri"/>
          <w:sz w:val="28"/>
          <w:szCs w:val="28"/>
        </w:rPr>
      </w:pPr>
    </w:p>
    <w:p w:rsidR="0038063B" w:rsidRPr="005F1837" w:rsidRDefault="0038063B" w:rsidP="00443A10">
      <w:pPr>
        <w:ind w:firstLine="709"/>
        <w:jc w:val="both"/>
        <w:rPr>
          <w:sz w:val="28"/>
          <w:szCs w:val="28"/>
        </w:rPr>
      </w:pPr>
    </w:p>
    <w:sectPr w:rsidR="0038063B" w:rsidRPr="005F1837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DD" w:rsidRDefault="00F17DDD">
      <w:r>
        <w:separator/>
      </w:r>
    </w:p>
  </w:endnote>
  <w:endnote w:type="continuationSeparator" w:id="0">
    <w:p w:rsidR="00F17DDD" w:rsidRDefault="00F1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DD" w:rsidRDefault="00F17DDD">
      <w:r>
        <w:separator/>
      </w:r>
    </w:p>
  </w:footnote>
  <w:footnote w:type="continuationSeparator" w:id="0">
    <w:p w:rsidR="00F17DDD" w:rsidRDefault="00F1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F1B0B"/>
    <w:rsid w:val="00185366"/>
    <w:rsid w:val="00202B8C"/>
    <w:rsid w:val="00210E11"/>
    <w:rsid w:val="002175E3"/>
    <w:rsid w:val="00237CA7"/>
    <w:rsid w:val="002A13F4"/>
    <w:rsid w:val="0032070D"/>
    <w:rsid w:val="00321873"/>
    <w:rsid w:val="0038063B"/>
    <w:rsid w:val="00403B6E"/>
    <w:rsid w:val="00443A10"/>
    <w:rsid w:val="00481B06"/>
    <w:rsid w:val="004C3BEA"/>
    <w:rsid w:val="005310F5"/>
    <w:rsid w:val="00560F4A"/>
    <w:rsid w:val="005774E3"/>
    <w:rsid w:val="005F1837"/>
    <w:rsid w:val="00622F39"/>
    <w:rsid w:val="00640B2B"/>
    <w:rsid w:val="00663C64"/>
    <w:rsid w:val="00682288"/>
    <w:rsid w:val="00711743"/>
    <w:rsid w:val="00743A27"/>
    <w:rsid w:val="007C75A0"/>
    <w:rsid w:val="007E6AE9"/>
    <w:rsid w:val="00804597"/>
    <w:rsid w:val="008231F3"/>
    <w:rsid w:val="008B4545"/>
    <w:rsid w:val="00905106"/>
    <w:rsid w:val="009C27DE"/>
    <w:rsid w:val="009E3862"/>
    <w:rsid w:val="00A66260"/>
    <w:rsid w:val="00AF7934"/>
    <w:rsid w:val="00BE7C91"/>
    <w:rsid w:val="00C10AB9"/>
    <w:rsid w:val="00CC4598"/>
    <w:rsid w:val="00CD2008"/>
    <w:rsid w:val="00D11792"/>
    <w:rsid w:val="00D34E02"/>
    <w:rsid w:val="00DA3DE3"/>
    <w:rsid w:val="00E16AA9"/>
    <w:rsid w:val="00E7271D"/>
    <w:rsid w:val="00E93CBC"/>
    <w:rsid w:val="00F17DDD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F2D2-0EC6-47C7-898D-6F290AF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_1NOTE</cp:lastModifiedBy>
  <cp:revision>2</cp:revision>
  <cp:lastPrinted>2019-10-07T06:42:00Z</cp:lastPrinted>
  <dcterms:created xsi:type="dcterms:W3CDTF">2022-08-02T06:28:00Z</dcterms:created>
  <dcterms:modified xsi:type="dcterms:W3CDTF">2022-08-02T06:28:00Z</dcterms:modified>
</cp:coreProperties>
</file>